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FF3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</w:t>
      </w:r>
      <w:r w:rsidR="00FF376E" w:rsidRPr="00FF3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становления </w:t>
      </w:r>
      <w:proofErr w:type="spellStart"/>
      <w:r w:rsidR="00FF376E" w:rsidRPr="00FF3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го</w:t>
      </w:r>
      <w:proofErr w:type="spellEnd"/>
      <w:r w:rsidR="00FF376E" w:rsidRPr="00FF3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«О внесении изменений в Постановление </w:t>
      </w:r>
      <w:proofErr w:type="spellStart"/>
      <w:r w:rsidR="00FF376E" w:rsidRPr="00FF3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й</w:t>
      </w:r>
      <w:proofErr w:type="spellEnd"/>
      <w:r w:rsidR="00FF376E" w:rsidRPr="00FF37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от 21.03.2012г. №770 «Об  утверждении административного регламента по предоставлению  муниципальной  услуги «Предоставление поддержки  субъектам малого и среднего предпринимательства в рамках    реализации муниципальных программ»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Default="00FF376E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</w:t>
      </w:r>
      <w:r w:rsidRPr="00FF3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ановления </w:t>
      </w:r>
      <w:proofErr w:type="spellStart"/>
      <w:r w:rsidRPr="00FF3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цовского</w:t>
      </w:r>
      <w:proofErr w:type="spellEnd"/>
      <w:r w:rsidRPr="00FF3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администрации «О внесении изменений в Постановление </w:t>
      </w:r>
      <w:proofErr w:type="spellStart"/>
      <w:r w:rsidRPr="00FF3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цовской</w:t>
      </w:r>
      <w:proofErr w:type="spellEnd"/>
      <w:r w:rsidRPr="00FF3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й администрации от 21.03.2012г. №770 «Об  утверждении административного регламента по предоставлению  муниципальной  услуги «Предоставление поддержки  субъектам малого и среднего предпринимательства в рамках    реализации муниципальных программ»</w:t>
      </w:r>
      <w:r w:rsidR="00A23A58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лено</w:t>
      </w:r>
      <w:r w:rsidR="004861A6" w:rsidRPr="00942B50">
        <w:rPr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</w:t>
      </w:r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ответствии с Федеральным  законом от 27.07.2010 N 210-ФЗ «Об организации предоставления государственных и муниципальных услуг», Федеральным  законом от 06.10.2003 N 131-ФЗ</w:t>
      </w:r>
      <w:proofErr w:type="gramEnd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</w:t>
      </w:r>
      <w:r w:rsidRPr="00FF37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Федеральным законом от 24.07.2007 N 209-ФЗ «О развитии малого и среднего предпринимательства в Российской Федерации», Уставом городского округа «город </w:t>
      </w:r>
      <w:proofErr w:type="spellStart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инцы</w:t>
      </w:r>
      <w:proofErr w:type="spellEnd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рянской области», принятым Решением </w:t>
      </w:r>
      <w:proofErr w:type="spellStart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инцовского</w:t>
      </w:r>
      <w:proofErr w:type="spellEnd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родского Совета народных депутатов от 07.11.2008 № 3-1/595, с учетом требований протеста прокуратуры г. </w:t>
      </w:r>
      <w:proofErr w:type="spellStart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линцы</w:t>
      </w:r>
      <w:proofErr w:type="spellEnd"/>
      <w:r w:rsidRPr="00FF37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от 08.04.2022 №62/2022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FF376E" w:rsidRPr="00FF376E" w:rsidRDefault="00FF376E" w:rsidP="00FF37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76E">
        <w:rPr>
          <w:rFonts w:ascii="Times New Roman" w:eastAsia="Times New Roman" w:hAnsi="Times New Roman"/>
          <w:sz w:val="24"/>
          <w:szCs w:val="24"/>
          <w:lang w:eastAsia="ru-RU"/>
        </w:rPr>
        <w:t>Вносятся</w:t>
      </w:r>
      <w:r w:rsidRPr="00FF376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FF376E">
        <w:rPr>
          <w:rFonts w:ascii="Times New Roman" w:eastAsia="Times New Roman" w:hAnsi="Times New Roman"/>
          <w:sz w:val="24"/>
          <w:szCs w:val="24"/>
          <w:lang w:eastAsia="ru-RU"/>
        </w:rPr>
        <w:t xml:space="preserve">зменения в соответствии с </w:t>
      </w:r>
      <w:proofErr w:type="spellStart"/>
      <w:r w:rsidRPr="00FF376E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FF376E">
        <w:rPr>
          <w:rFonts w:ascii="Times New Roman" w:eastAsia="Times New Roman" w:hAnsi="Times New Roman"/>
          <w:sz w:val="24"/>
          <w:szCs w:val="24"/>
          <w:lang w:eastAsia="ru-RU"/>
        </w:rPr>
        <w:t>. 4, 5, 6, 8 ч.2 ст. 14, ст. 11.2 Федерального закона от 27.07.2010 №210-ФЗ «Об организации предоставления государственных и муниципальных услуг».</w:t>
      </w:r>
    </w:p>
    <w:p w:rsidR="00FF376E" w:rsidRPr="00942B50" w:rsidRDefault="00FF376E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AE3484" w:rsidRDefault="00AE3484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42B50" w:rsidRP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экономической</w:t>
      </w:r>
      <w:proofErr w:type="gramEnd"/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и и </w:t>
      </w:r>
      <w:proofErr w:type="gram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к городской администрации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Е.А. Мельникова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487" w:rsidRDefault="00236487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487" w:rsidRPr="00942B50" w:rsidRDefault="00236487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>Степаненко Наталья Петровна</w:t>
      </w:r>
    </w:p>
    <w:p w:rsidR="00942B50" w:rsidRPr="00942B50" w:rsidRDefault="00942B50" w:rsidP="00942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>8(48336) 4-12-98</w:t>
      </w:r>
    </w:p>
    <w:p w:rsidR="00942B50" w:rsidRPr="00942B50" w:rsidRDefault="00942B50" w:rsidP="00942B5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sectPr w:rsidR="00942B50" w:rsidRPr="00942B50" w:rsidSect="00FF376E">
      <w:pgSz w:w="11906" w:h="16838"/>
      <w:pgMar w:top="1134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B9" w:rsidRDefault="00915EB9" w:rsidP="00230CD2">
      <w:pPr>
        <w:spacing w:after="0" w:line="240" w:lineRule="auto"/>
      </w:pPr>
      <w:r>
        <w:separator/>
      </w:r>
    </w:p>
  </w:endnote>
  <w:endnote w:type="continuationSeparator" w:id="0">
    <w:p w:rsidR="00915EB9" w:rsidRDefault="00915EB9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B9" w:rsidRDefault="00915EB9" w:rsidP="00230CD2">
      <w:pPr>
        <w:spacing w:after="0" w:line="240" w:lineRule="auto"/>
      </w:pPr>
      <w:r>
        <w:separator/>
      </w:r>
    </w:p>
  </w:footnote>
  <w:footnote w:type="continuationSeparator" w:id="0">
    <w:p w:rsidR="00915EB9" w:rsidRDefault="00915EB9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18C0"/>
    <w:rsid w:val="00002B2C"/>
    <w:rsid w:val="000138AB"/>
    <w:rsid w:val="00014CB5"/>
    <w:rsid w:val="00015424"/>
    <w:rsid w:val="00017D26"/>
    <w:rsid w:val="00021001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6865"/>
    <w:rsid w:val="005B2391"/>
    <w:rsid w:val="005B5B8E"/>
    <w:rsid w:val="005B6A65"/>
    <w:rsid w:val="005C01EC"/>
    <w:rsid w:val="005F4536"/>
    <w:rsid w:val="005F4BA9"/>
    <w:rsid w:val="00613172"/>
    <w:rsid w:val="00617338"/>
    <w:rsid w:val="0064123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F1A0F"/>
    <w:rsid w:val="008F2852"/>
    <w:rsid w:val="00900444"/>
    <w:rsid w:val="00912C81"/>
    <w:rsid w:val="00915EB9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300A6"/>
    <w:rsid w:val="00C32483"/>
    <w:rsid w:val="00C45535"/>
    <w:rsid w:val="00C465E2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E23F8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FB0F-1B72-4CEC-AA58-D54A5B6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con</cp:lastModifiedBy>
  <cp:revision>2</cp:revision>
  <cp:lastPrinted>2021-11-17T13:13:00Z</cp:lastPrinted>
  <dcterms:created xsi:type="dcterms:W3CDTF">2023-03-06T09:26:00Z</dcterms:created>
  <dcterms:modified xsi:type="dcterms:W3CDTF">2023-03-06T09:26:00Z</dcterms:modified>
</cp:coreProperties>
</file>